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8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6C170" wp14:editId="7B17ABD1">
            <wp:extent cx="723900" cy="895350"/>
            <wp:effectExtent l="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BE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12.2019</w:t>
      </w:r>
      <w:r w:rsidRPr="00F46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469/1</w:t>
      </w:r>
    </w:p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BE" w:rsidRPr="00F468BE" w:rsidRDefault="00F468BE" w:rsidP="00F4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68B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468BE">
        <w:rPr>
          <w:rFonts w:ascii="Times New Roman" w:hAnsi="Times New Roman" w:cs="Times New Roman"/>
          <w:sz w:val="28"/>
          <w:szCs w:val="28"/>
        </w:rPr>
        <w:t xml:space="preserve"> Выселки</w:t>
      </w:r>
    </w:p>
    <w:p w:rsidR="00A011F7" w:rsidRPr="00D61807" w:rsidRDefault="00245F04" w:rsidP="00A011F7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D61807">
        <w:rPr>
          <w:rFonts w:ascii="Times New Roman" w:hAnsi="Times New Roman"/>
          <w:color w:val="FFFFFF" w:themeColor="background1"/>
          <w:sz w:val="28"/>
          <w:szCs w:val="28"/>
        </w:rPr>
        <w:t xml:space="preserve">от </w:t>
      </w:r>
      <w:r w:rsidRPr="00D61807">
        <w:rPr>
          <w:rFonts w:ascii="Times New Roman" w:hAnsi="Times New Roman"/>
          <w:color w:val="FFFFFF" w:themeColor="background1"/>
          <w:sz w:val="28"/>
          <w:szCs w:val="28"/>
          <w:u w:val="single"/>
        </w:rPr>
        <w:t>24.11.2017</w:t>
      </w:r>
      <w:r w:rsidR="00A011F7" w:rsidRPr="00D6180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</w:t>
      </w:r>
      <w:r w:rsidRPr="00D6180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№ </w:t>
      </w:r>
      <w:r w:rsidRPr="00D61807">
        <w:rPr>
          <w:rFonts w:ascii="Times New Roman" w:hAnsi="Times New Roman"/>
          <w:color w:val="FFFFFF" w:themeColor="background1"/>
          <w:sz w:val="28"/>
          <w:szCs w:val="28"/>
          <w:u w:val="single"/>
        </w:rPr>
        <w:t>247-р</w:t>
      </w:r>
    </w:p>
    <w:p w:rsidR="00231359" w:rsidRPr="00D205E8" w:rsidRDefault="00231359" w:rsidP="00203F36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  <w:r w:rsidRPr="00D205E8">
        <w:rPr>
          <w:color w:val="FFFFFF" w:themeColor="background1"/>
          <w:sz w:val="28"/>
          <w:szCs w:val="28"/>
          <w:lang w:val="ru-RU"/>
        </w:rPr>
        <w:t xml:space="preserve">                                                                              </w:t>
      </w:r>
    </w:p>
    <w:p w:rsidR="00FC23EF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E8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proofErr w:type="gramStart"/>
      <w:r w:rsidR="009461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596663">
        <w:rPr>
          <w:rFonts w:ascii="Times New Roman" w:hAnsi="Times New Roman" w:cs="Times New Roman"/>
          <w:b/>
          <w:sz w:val="28"/>
          <w:szCs w:val="28"/>
        </w:rPr>
        <w:t xml:space="preserve"> универсальной</w:t>
      </w:r>
      <w:r w:rsidR="00FC2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497">
        <w:rPr>
          <w:rFonts w:ascii="Times New Roman" w:hAnsi="Times New Roman" w:cs="Times New Roman"/>
          <w:b/>
          <w:sz w:val="28"/>
          <w:szCs w:val="28"/>
        </w:rPr>
        <w:t>п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>ериодичной</w:t>
      </w:r>
      <w:r w:rsidR="00596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359" w:rsidRDefault="00FC23EF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>оптово</w:t>
      </w:r>
      <w:r w:rsidR="008C5E28" w:rsidRPr="00D205E8">
        <w:rPr>
          <w:rFonts w:ascii="Times New Roman" w:hAnsi="Times New Roman" w:cs="Times New Roman"/>
          <w:b/>
          <w:sz w:val="28"/>
          <w:szCs w:val="28"/>
        </w:rPr>
        <w:t>-</w:t>
      </w:r>
      <w:r w:rsidR="001F62D3" w:rsidRPr="00D205E8"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231359" w:rsidRPr="00D205E8">
        <w:rPr>
          <w:rFonts w:ascii="Times New Roman" w:hAnsi="Times New Roman" w:cs="Times New Roman"/>
          <w:b/>
          <w:sz w:val="28"/>
          <w:szCs w:val="28"/>
        </w:rPr>
        <w:t xml:space="preserve"> ярмарки</w:t>
      </w:r>
    </w:p>
    <w:p w:rsidR="00DB7DD5" w:rsidRDefault="00DB7DD5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D5" w:rsidRPr="00D205E8" w:rsidRDefault="00DB7DD5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994" w:rsidRDefault="00231359" w:rsidP="005D1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5D19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</w:t>
      </w:r>
      <w:r w:rsidR="001F7872">
        <w:rPr>
          <w:rFonts w:ascii="Times New Roman" w:hAnsi="Times New Roman" w:cs="Times New Roman"/>
          <w:sz w:val="28"/>
          <w:szCs w:val="28"/>
        </w:rPr>
        <w:t xml:space="preserve"> </w:t>
      </w:r>
      <w:r w:rsidR="005D199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F7872">
        <w:rPr>
          <w:rFonts w:ascii="Times New Roman" w:hAnsi="Times New Roman" w:cs="Times New Roman"/>
          <w:sz w:val="28"/>
          <w:szCs w:val="28"/>
        </w:rPr>
        <w:t xml:space="preserve">       </w:t>
      </w:r>
      <w:r w:rsidR="005D1994">
        <w:rPr>
          <w:rFonts w:ascii="Times New Roman" w:hAnsi="Times New Roman" w:cs="Times New Roman"/>
          <w:sz w:val="28"/>
          <w:szCs w:val="28"/>
        </w:rPr>
        <w:t xml:space="preserve">№381-ФЗ «Об основах государственного регулирования торговой деятельности в Российской Федерации», </w:t>
      </w:r>
      <w:r w:rsidR="003D6684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5D1994">
        <w:rPr>
          <w:rFonts w:ascii="Times New Roman" w:hAnsi="Times New Roman" w:cs="Times New Roman"/>
          <w:sz w:val="28"/>
          <w:szCs w:val="28"/>
        </w:rPr>
        <w:t>1 марта 2011 года №2195-КЗ «Об организации деятельности</w:t>
      </w:r>
      <w:r w:rsidR="000D1479">
        <w:rPr>
          <w:rFonts w:ascii="Times New Roman" w:hAnsi="Times New Roman" w:cs="Times New Roman"/>
          <w:sz w:val="28"/>
          <w:szCs w:val="28"/>
        </w:rPr>
        <w:t xml:space="preserve"> </w:t>
      </w:r>
      <w:r w:rsidR="005D1994">
        <w:rPr>
          <w:rFonts w:ascii="Times New Roman" w:hAnsi="Times New Roman" w:cs="Times New Roman"/>
          <w:sz w:val="28"/>
          <w:szCs w:val="28"/>
        </w:rPr>
        <w:t>розничных рынков и ярмарок</w:t>
      </w:r>
      <w:r w:rsidR="003D6684">
        <w:rPr>
          <w:rFonts w:ascii="Times New Roman" w:hAnsi="Times New Roman" w:cs="Times New Roman"/>
          <w:sz w:val="28"/>
          <w:szCs w:val="28"/>
        </w:rPr>
        <w:t xml:space="preserve">  </w:t>
      </w:r>
      <w:r w:rsidR="005D1994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="003D6684">
        <w:rPr>
          <w:rFonts w:ascii="Times New Roman" w:hAnsi="Times New Roman" w:cs="Times New Roman"/>
          <w:sz w:val="28"/>
          <w:szCs w:val="28"/>
        </w:rPr>
        <w:t>»</w:t>
      </w:r>
      <w:r w:rsidR="00BF7BB2">
        <w:rPr>
          <w:rFonts w:ascii="Times New Roman" w:hAnsi="Times New Roman" w:cs="Times New Roman"/>
          <w:sz w:val="28"/>
          <w:szCs w:val="28"/>
        </w:rPr>
        <w:t xml:space="preserve"> </w:t>
      </w:r>
      <w:r w:rsidR="00EB5DA9">
        <w:rPr>
          <w:rFonts w:ascii="Times New Roman" w:hAnsi="Times New Roman" w:cs="Times New Roman"/>
          <w:sz w:val="28"/>
          <w:szCs w:val="28"/>
        </w:rPr>
        <w:t xml:space="preserve">и </w:t>
      </w:r>
      <w:r w:rsidR="00BF7BB2">
        <w:rPr>
          <w:rFonts w:ascii="Times New Roman" w:hAnsi="Times New Roman" w:cs="Times New Roman"/>
          <w:sz w:val="28"/>
          <w:szCs w:val="28"/>
        </w:rPr>
        <w:t>на основании заяв</w:t>
      </w:r>
      <w:r w:rsidR="00352AE5">
        <w:rPr>
          <w:rFonts w:ascii="Times New Roman" w:hAnsi="Times New Roman" w:cs="Times New Roman"/>
          <w:sz w:val="28"/>
          <w:szCs w:val="28"/>
        </w:rPr>
        <w:t>ки</w:t>
      </w:r>
      <w:r w:rsidR="003D6684">
        <w:rPr>
          <w:rFonts w:ascii="Times New Roman" w:hAnsi="Times New Roman" w:cs="Times New Roman"/>
          <w:sz w:val="28"/>
          <w:szCs w:val="28"/>
        </w:rPr>
        <w:t xml:space="preserve"> </w:t>
      </w:r>
      <w:r w:rsidR="00352AE5">
        <w:rPr>
          <w:rFonts w:ascii="Times New Roman" w:hAnsi="Times New Roman" w:cs="Times New Roman"/>
          <w:sz w:val="28"/>
          <w:szCs w:val="28"/>
        </w:rPr>
        <w:t xml:space="preserve"> </w:t>
      </w:r>
      <w:r w:rsidR="00BF7BB2">
        <w:rPr>
          <w:rFonts w:ascii="Times New Roman" w:hAnsi="Times New Roman" w:cs="Times New Roman"/>
          <w:sz w:val="28"/>
          <w:szCs w:val="28"/>
        </w:rPr>
        <w:t>ИП</w:t>
      </w:r>
      <w:r w:rsidR="000D1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DA9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="000D1479">
        <w:rPr>
          <w:rFonts w:ascii="Times New Roman" w:hAnsi="Times New Roman" w:cs="Times New Roman"/>
          <w:sz w:val="28"/>
          <w:szCs w:val="28"/>
        </w:rPr>
        <w:t xml:space="preserve"> О.А.</w:t>
      </w:r>
      <w:r w:rsidR="00EB5DA9">
        <w:rPr>
          <w:rFonts w:ascii="Times New Roman" w:hAnsi="Times New Roman" w:cs="Times New Roman"/>
          <w:sz w:val="28"/>
          <w:szCs w:val="28"/>
        </w:rPr>
        <w:t xml:space="preserve"> </w:t>
      </w:r>
      <w:r w:rsidR="003D6684">
        <w:rPr>
          <w:rFonts w:ascii="Times New Roman" w:hAnsi="Times New Roman" w:cs="Times New Roman"/>
          <w:sz w:val="28"/>
          <w:szCs w:val="28"/>
        </w:rPr>
        <w:t xml:space="preserve">  </w:t>
      </w:r>
      <w:r w:rsidR="00EB5DA9">
        <w:rPr>
          <w:rFonts w:ascii="Times New Roman" w:hAnsi="Times New Roman" w:cs="Times New Roman"/>
          <w:sz w:val="28"/>
          <w:szCs w:val="28"/>
        </w:rPr>
        <w:t xml:space="preserve"> </w:t>
      </w:r>
      <w:r w:rsidR="00352AE5">
        <w:rPr>
          <w:rFonts w:ascii="Times New Roman" w:hAnsi="Times New Roman" w:cs="Times New Roman"/>
          <w:sz w:val="28"/>
          <w:szCs w:val="28"/>
        </w:rPr>
        <w:t>от 29 ноября 2019</w:t>
      </w:r>
      <w:r w:rsidR="00BF7B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6684">
        <w:rPr>
          <w:rFonts w:ascii="Times New Roman" w:hAnsi="Times New Roman" w:cs="Times New Roman"/>
          <w:sz w:val="28"/>
          <w:szCs w:val="28"/>
        </w:rPr>
        <w:t>,</w:t>
      </w:r>
      <w:r w:rsidR="001F78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F78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7872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5D1994">
        <w:rPr>
          <w:rFonts w:ascii="Times New Roman" w:hAnsi="Times New Roman" w:cs="Times New Roman"/>
          <w:sz w:val="28"/>
          <w:szCs w:val="28"/>
        </w:rPr>
        <w:t>:</w:t>
      </w:r>
    </w:p>
    <w:p w:rsidR="00DB7DD5" w:rsidRDefault="000D1479" w:rsidP="005D1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Разрешить индивидуальному предпринимателю </w:t>
      </w:r>
      <w:proofErr w:type="spellStart"/>
      <w:r w:rsidR="005D1994"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 w:rsidR="005D1994">
        <w:rPr>
          <w:rFonts w:ascii="Times New Roman" w:hAnsi="Times New Roman" w:cs="Times New Roman"/>
          <w:sz w:val="28"/>
          <w:szCs w:val="28"/>
        </w:rPr>
        <w:t xml:space="preserve"> Ольге Алексеевне</w:t>
      </w:r>
      <w:r w:rsidR="00DB7DD5">
        <w:rPr>
          <w:rFonts w:ascii="Times New Roman" w:hAnsi="Times New Roman" w:cs="Times New Roman"/>
          <w:sz w:val="28"/>
          <w:szCs w:val="28"/>
        </w:rPr>
        <w:t xml:space="preserve"> проведение муниципальной универсальной периодичной оптово-розничной ярмарки на территории </w:t>
      </w:r>
      <w:proofErr w:type="spellStart"/>
      <w:r w:rsidR="00DB7DD5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DB7DD5">
        <w:rPr>
          <w:rFonts w:ascii="Times New Roman" w:hAnsi="Times New Roman" w:cs="Times New Roman"/>
          <w:sz w:val="28"/>
          <w:szCs w:val="28"/>
        </w:rPr>
        <w:t xml:space="preserve"> Выселки (приложение №1).</w:t>
      </w:r>
    </w:p>
    <w:p w:rsidR="005D1994" w:rsidRDefault="005D1994" w:rsidP="005D1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Ведущему специалисту администрации Выселковского сельского поселения Выселк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7E2A5C">
        <w:rPr>
          <w:rFonts w:ascii="Times New Roman" w:hAnsi="Times New Roman" w:cs="Times New Roman"/>
          <w:sz w:val="28"/>
          <w:szCs w:val="28"/>
        </w:rPr>
        <w:t>решение</w:t>
      </w:r>
      <w:r w:rsidR="003D6684">
        <w:rPr>
          <w:rFonts w:ascii="Times New Roman" w:hAnsi="Times New Roman" w:cs="Times New Roman"/>
          <w:sz w:val="28"/>
          <w:szCs w:val="28"/>
        </w:rPr>
        <w:t xml:space="preserve"> о проведении ярмарки заявителю</w:t>
      </w:r>
      <w:r w:rsidR="00DB7DD5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15D79">
        <w:rPr>
          <w:rFonts w:ascii="Times New Roman" w:hAnsi="Times New Roman" w:cs="Times New Roman"/>
          <w:sz w:val="28"/>
          <w:szCs w:val="28"/>
        </w:rPr>
        <w:t>.</w:t>
      </w:r>
    </w:p>
    <w:p w:rsidR="005D1994" w:rsidRDefault="005D1994" w:rsidP="005D1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Общему отделу</w:t>
      </w:r>
      <w:r w:rsidR="007E71FA">
        <w:rPr>
          <w:rFonts w:ascii="Times New Roman" w:hAnsi="Times New Roman" w:cs="Times New Roman"/>
          <w:sz w:val="28"/>
          <w:szCs w:val="28"/>
        </w:rPr>
        <w:t xml:space="preserve"> администрации Выселковского сельского поселен</w:t>
      </w:r>
      <w:r w:rsidR="000D1479">
        <w:rPr>
          <w:rFonts w:ascii="Times New Roman" w:hAnsi="Times New Roman" w:cs="Times New Roman"/>
          <w:sz w:val="28"/>
          <w:szCs w:val="28"/>
        </w:rPr>
        <w:t>и</w:t>
      </w:r>
      <w:r w:rsidR="00646F77">
        <w:rPr>
          <w:rFonts w:ascii="Times New Roman" w:hAnsi="Times New Roman" w:cs="Times New Roman"/>
          <w:sz w:val="28"/>
          <w:szCs w:val="28"/>
        </w:rPr>
        <w:t>я Выселковского района (Зайкова И.В.</w:t>
      </w:r>
      <w:r w:rsidR="007E71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4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Выселковского сельского поселения Выселковского района</w:t>
      </w:r>
      <w:r w:rsidR="007E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5D1994" w:rsidRDefault="005D1994" w:rsidP="005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2A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я возложить на заместителя главы администрации Выселковского сельского поселения Выселковского района  по финансовым и производственным вопросам </w:t>
      </w:r>
      <w:r w:rsidR="005B631F">
        <w:rPr>
          <w:rFonts w:ascii="Times New Roman" w:hAnsi="Times New Roman" w:cs="Times New Roman"/>
          <w:sz w:val="28"/>
          <w:szCs w:val="28"/>
        </w:rPr>
        <w:t xml:space="preserve">             О.</w:t>
      </w:r>
      <w:r>
        <w:rPr>
          <w:rFonts w:ascii="Times New Roman" w:hAnsi="Times New Roman" w:cs="Times New Roman"/>
          <w:sz w:val="28"/>
          <w:szCs w:val="28"/>
        </w:rPr>
        <w:t>А. Кирячкову-Богдан.</w:t>
      </w:r>
    </w:p>
    <w:p w:rsidR="00DB7DD5" w:rsidRDefault="00454548" w:rsidP="005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ановл</w:t>
      </w:r>
      <w:r w:rsidR="005D1994">
        <w:rPr>
          <w:rFonts w:ascii="Times New Roman" w:hAnsi="Times New Roman" w:cs="Times New Roman"/>
          <w:sz w:val="28"/>
          <w:szCs w:val="28"/>
        </w:rPr>
        <w:t>ение  вступ</w:t>
      </w:r>
      <w:r w:rsidR="006C3C98">
        <w:rPr>
          <w:rFonts w:ascii="Times New Roman" w:hAnsi="Times New Roman" w:cs="Times New Roman"/>
          <w:sz w:val="28"/>
          <w:szCs w:val="28"/>
        </w:rPr>
        <w:t>ает</w:t>
      </w:r>
      <w:r w:rsidR="00915D79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5D1994">
        <w:rPr>
          <w:rFonts w:ascii="Times New Roman" w:hAnsi="Times New Roman" w:cs="Times New Roman"/>
          <w:sz w:val="28"/>
          <w:szCs w:val="28"/>
        </w:rPr>
        <w:t>.</w:t>
      </w:r>
    </w:p>
    <w:p w:rsidR="00DB7DD5" w:rsidRDefault="00DB7DD5" w:rsidP="005D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9CB" w:rsidRPr="00231359" w:rsidRDefault="009A79CB" w:rsidP="005D1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9CB" w:rsidRDefault="009A79CB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66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1663E">
        <w:rPr>
          <w:rFonts w:ascii="Times New Roman" w:hAnsi="Times New Roman" w:cs="Times New Roman"/>
          <w:sz w:val="28"/>
          <w:szCs w:val="28"/>
        </w:rPr>
        <w:t xml:space="preserve">Выселковского </w:t>
      </w:r>
    </w:p>
    <w:p w:rsidR="009A79CB" w:rsidRDefault="009A79CB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663E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63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</w:t>
      </w:r>
      <w:r w:rsidR="009A79CB">
        <w:rPr>
          <w:rFonts w:ascii="Times New Roman" w:hAnsi="Times New Roman" w:cs="Times New Roman"/>
          <w:sz w:val="28"/>
          <w:szCs w:val="28"/>
        </w:rPr>
        <w:t xml:space="preserve">                  М.И. Хлыстун</w:t>
      </w:r>
    </w:p>
    <w:p w:rsidR="00231359" w:rsidRPr="00231359" w:rsidRDefault="00231359" w:rsidP="00947BE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022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к </w:t>
      </w:r>
      <w:r w:rsidR="00A41CD2">
        <w:rPr>
          <w:rFonts w:ascii="Times New Roman" w:hAnsi="Times New Roman" w:cs="Times New Roman"/>
          <w:sz w:val="28"/>
          <w:szCs w:val="28"/>
        </w:rPr>
        <w:t>постановле</w:t>
      </w:r>
      <w:r w:rsidRPr="00231359">
        <w:rPr>
          <w:rFonts w:ascii="Times New Roman" w:hAnsi="Times New Roman" w:cs="Times New Roman"/>
          <w:sz w:val="28"/>
          <w:szCs w:val="28"/>
        </w:rPr>
        <w:t>нию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F468BE" w:rsidRDefault="00F468BE" w:rsidP="009A79CB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F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12.12.2019</w:t>
      </w:r>
      <w:r w:rsidR="00245F0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469/1</w:t>
      </w:r>
    </w:p>
    <w:p w:rsidR="00DB7DD5" w:rsidRDefault="00DB7DD5" w:rsidP="009A79CB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B7DD5" w:rsidRDefault="00DB7DD5" w:rsidP="009A79CB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B7DD5" w:rsidRDefault="00DB7DD5" w:rsidP="009A79CB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C3E" w:rsidRDefault="00231359" w:rsidP="00231359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31359">
        <w:rPr>
          <w:rFonts w:ascii="Times New Roman" w:hAnsi="Times New Roman" w:cs="Times New Roman"/>
          <w:sz w:val="28"/>
          <w:szCs w:val="28"/>
        </w:rPr>
        <w:t>Сведения о</w:t>
      </w:r>
      <w:r w:rsidR="00596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66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FC2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113C3E" w:rsidP="00231359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0C28">
        <w:rPr>
          <w:rFonts w:ascii="Times New Roman" w:hAnsi="Times New Roman" w:cs="Times New Roman"/>
          <w:sz w:val="28"/>
          <w:szCs w:val="28"/>
        </w:rPr>
        <w:t xml:space="preserve">                    периодичной</w:t>
      </w:r>
      <w:r w:rsidR="00FC23EF">
        <w:rPr>
          <w:rFonts w:ascii="Times New Roman" w:hAnsi="Times New Roman" w:cs="Times New Roman"/>
          <w:sz w:val="28"/>
          <w:szCs w:val="28"/>
        </w:rPr>
        <w:t xml:space="preserve"> </w:t>
      </w:r>
      <w:r w:rsidR="003D6684">
        <w:rPr>
          <w:rFonts w:ascii="Times New Roman" w:hAnsi="Times New Roman" w:cs="Times New Roman"/>
          <w:sz w:val="28"/>
          <w:szCs w:val="28"/>
        </w:rPr>
        <w:t>оптово-розничной ярмарке</w:t>
      </w: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  Организатор: 353100, Краснодарский край,</w:t>
      </w:r>
      <w:r w:rsidR="00EE3926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B828E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 </w:t>
      </w:r>
      <w:r w:rsidR="00EE3926">
        <w:rPr>
          <w:rFonts w:ascii="Times New Roman" w:hAnsi="Times New Roman" w:cs="Times New Roman"/>
          <w:sz w:val="28"/>
          <w:szCs w:val="28"/>
        </w:rPr>
        <w:t xml:space="preserve">Кооперативная 73 кв.2, </w:t>
      </w:r>
      <w:r w:rsidR="004758C0">
        <w:rPr>
          <w:rFonts w:ascii="Times New Roman" w:hAnsi="Times New Roman" w:cs="Times New Roman"/>
          <w:sz w:val="28"/>
          <w:szCs w:val="28"/>
        </w:rPr>
        <w:t>ИП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 xml:space="preserve"> Ольга Алексеевн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 Место проведения </w:t>
      </w:r>
      <w:r w:rsidR="00A60939">
        <w:rPr>
          <w:rFonts w:ascii="Times New Roman" w:hAnsi="Times New Roman" w:cs="Times New Roman"/>
          <w:sz w:val="28"/>
          <w:szCs w:val="28"/>
        </w:rPr>
        <w:t>муници</w:t>
      </w:r>
      <w:r w:rsidR="00FC23EF">
        <w:rPr>
          <w:rFonts w:ascii="Times New Roman" w:hAnsi="Times New Roman" w:cs="Times New Roman"/>
          <w:sz w:val="28"/>
          <w:szCs w:val="28"/>
        </w:rPr>
        <w:t xml:space="preserve">пальной универсальной периодичной </w:t>
      </w:r>
      <w:r w:rsidR="00A60939">
        <w:rPr>
          <w:rFonts w:ascii="Times New Roman" w:hAnsi="Times New Roman" w:cs="Times New Roman"/>
          <w:sz w:val="28"/>
          <w:szCs w:val="28"/>
        </w:rPr>
        <w:t>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EE3926">
        <w:rPr>
          <w:rFonts w:ascii="Times New Roman" w:hAnsi="Times New Roman" w:cs="Times New Roman"/>
          <w:sz w:val="28"/>
          <w:szCs w:val="28"/>
        </w:rPr>
        <w:t xml:space="preserve"> 353100,</w:t>
      </w:r>
      <w:r w:rsidRPr="00231359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r w:rsidR="00EE3926">
        <w:rPr>
          <w:rFonts w:ascii="Times New Roman" w:hAnsi="Times New Roman" w:cs="Times New Roman"/>
          <w:sz w:val="28"/>
          <w:szCs w:val="28"/>
        </w:rPr>
        <w:t>Выселковский район,</w:t>
      </w:r>
      <w:r w:rsidR="009E76FB">
        <w:rPr>
          <w:rFonts w:ascii="Times New Roman" w:hAnsi="Times New Roman" w:cs="Times New Roman"/>
          <w:sz w:val="28"/>
          <w:szCs w:val="28"/>
        </w:rPr>
        <w:t xml:space="preserve"> </w:t>
      </w:r>
      <w:r w:rsidR="00B828E9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ул.</w:t>
      </w:r>
      <w:r w:rsidR="00EE3926">
        <w:rPr>
          <w:rFonts w:ascii="Times New Roman" w:hAnsi="Times New Roman" w:cs="Times New Roman"/>
          <w:sz w:val="28"/>
          <w:szCs w:val="28"/>
        </w:rPr>
        <w:t xml:space="preserve"> Дзержинского 50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3.  Режим работы</w:t>
      </w:r>
      <w:r w:rsidR="00A6093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</w:t>
      </w:r>
      <w:r w:rsidR="00FC23EF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>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EE3926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 до 1</w:t>
      </w:r>
      <w:r w:rsidR="008C5E28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59666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8C5E28">
        <w:rPr>
          <w:rFonts w:ascii="Times New Roman" w:hAnsi="Times New Roman" w:cs="Times New Roman"/>
          <w:sz w:val="28"/>
          <w:szCs w:val="28"/>
        </w:rPr>
        <w:t xml:space="preserve">, выходной: понедельник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4.  Срок проведения</w:t>
      </w:r>
      <w:r w:rsidR="00A60939" w:rsidRPr="00A60939">
        <w:rPr>
          <w:rFonts w:ascii="Times New Roman" w:hAnsi="Times New Roman" w:cs="Times New Roman"/>
          <w:sz w:val="28"/>
          <w:szCs w:val="28"/>
        </w:rPr>
        <w:t xml:space="preserve">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</w:t>
      </w:r>
      <w:r w:rsidR="00FC23EF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>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D80C28">
        <w:rPr>
          <w:rFonts w:ascii="Times New Roman" w:hAnsi="Times New Roman" w:cs="Times New Roman"/>
          <w:sz w:val="28"/>
          <w:szCs w:val="28"/>
        </w:rPr>
        <w:t>1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="00D80C28">
        <w:rPr>
          <w:rFonts w:ascii="Times New Roman" w:hAnsi="Times New Roman" w:cs="Times New Roman"/>
          <w:sz w:val="28"/>
          <w:szCs w:val="28"/>
        </w:rPr>
        <w:t>января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="00730821">
        <w:rPr>
          <w:rFonts w:ascii="Times New Roman" w:hAnsi="Times New Roman" w:cs="Times New Roman"/>
          <w:sz w:val="28"/>
          <w:szCs w:val="28"/>
        </w:rPr>
        <w:t xml:space="preserve"> 2020</w:t>
      </w:r>
      <w:r w:rsidR="00C604FC">
        <w:rPr>
          <w:rFonts w:ascii="Times New Roman" w:hAnsi="Times New Roman" w:cs="Times New Roman"/>
          <w:sz w:val="28"/>
          <w:szCs w:val="28"/>
        </w:rPr>
        <w:t xml:space="preserve"> года  п</w:t>
      </w:r>
      <w:r w:rsidRPr="00231359">
        <w:rPr>
          <w:rFonts w:ascii="Times New Roman" w:hAnsi="Times New Roman" w:cs="Times New Roman"/>
          <w:sz w:val="28"/>
          <w:szCs w:val="28"/>
        </w:rPr>
        <w:t xml:space="preserve">о </w:t>
      </w:r>
      <w:r w:rsidR="00D80C28">
        <w:rPr>
          <w:rFonts w:ascii="Times New Roman" w:hAnsi="Times New Roman" w:cs="Times New Roman"/>
          <w:sz w:val="28"/>
          <w:szCs w:val="28"/>
        </w:rPr>
        <w:t>31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D80C2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30821">
        <w:rPr>
          <w:rFonts w:ascii="Times New Roman" w:hAnsi="Times New Roman" w:cs="Times New Roman"/>
          <w:sz w:val="28"/>
          <w:szCs w:val="28"/>
        </w:rPr>
        <w:t xml:space="preserve"> 2020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5.  Примерное количество участников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 униве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</w:t>
      </w:r>
      <w:r w:rsidR="00DB7DD5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>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</w:t>
      </w:r>
      <w:r w:rsidR="00CF36E9">
        <w:rPr>
          <w:rFonts w:ascii="Times New Roman" w:hAnsi="Times New Roman" w:cs="Times New Roman"/>
          <w:sz w:val="28"/>
          <w:szCs w:val="28"/>
        </w:rPr>
        <w:t xml:space="preserve">до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FC23EF">
        <w:rPr>
          <w:rFonts w:ascii="Times New Roman" w:hAnsi="Times New Roman" w:cs="Times New Roman"/>
          <w:sz w:val="28"/>
          <w:szCs w:val="28"/>
        </w:rPr>
        <w:t>2</w:t>
      </w:r>
      <w:r w:rsidR="005C3CFE">
        <w:rPr>
          <w:rFonts w:ascii="Times New Roman" w:hAnsi="Times New Roman" w:cs="Times New Roman"/>
          <w:sz w:val="28"/>
          <w:szCs w:val="28"/>
        </w:rPr>
        <w:t>0 (</w:t>
      </w:r>
      <w:r w:rsidR="00FC23EF">
        <w:rPr>
          <w:rFonts w:ascii="Times New Roman" w:hAnsi="Times New Roman" w:cs="Times New Roman"/>
          <w:sz w:val="28"/>
          <w:szCs w:val="28"/>
        </w:rPr>
        <w:t>двадцати</w:t>
      </w:r>
      <w:r w:rsidR="00730C0F">
        <w:rPr>
          <w:rFonts w:ascii="Times New Roman" w:hAnsi="Times New Roman" w:cs="Times New Roman"/>
          <w:sz w:val="28"/>
          <w:szCs w:val="28"/>
        </w:rPr>
        <w:t>) участников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6. Охрана общественного порядка: обеспечивается ОМВД России по Выселковскому району  согласно п.6. ч.1 ст</w:t>
      </w:r>
      <w:r w:rsidR="00B948FE">
        <w:rPr>
          <w:rFonts w:ascii="Times New Roman" w:hAnsi="Times New Roman" w:cs="Times New Roman"/>
          <w:sz w:val="28"/>
          <w:szCs w:val="28"/>
        </w:rPr>
        <w:t xml:space="preserve">.2 Федерального закона от                7 февраля </w:t>
      </w:r>
      <w:r w:rsidRPr="00231359">
        <w:rPr>
          <w:rFonts w:ascii="Times New Roman" w:hAnsi="Times New Roman" w:cs="Times New Roman"/>
          <w:sz w:val="28"/>
          <w:szCs w:val="28"/>
        </w:rPr>
        <w:t>2012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E02DEA" w:rsidRPr="00231359" w:rsidRDefault="00E02DEA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Default="00E02DE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E02DEA" w:rsidRDefault="00E02DE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E02DEA" w:rsidRDefault="00E02DE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</w:p>
    <w:p w:rsidR="0041663E" w:rsidRPr="00231359" w:rsidRDefault="0041663E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47C" w:rsidRDefault="0053647C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8BE" w:rsidRDefault="00F468BE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8BE" w:rsidRDefault="00F468BE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47C" w:rsidRPr="00231359" w:rsidRDefault="0053647C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224" w:rsidRPr="00231359" w:rsidRDefault="003B0224" w:rsidP="00947BE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к </w:t>
      </w:r>
      <w:r w:rsidR="00B96452">
        <w:rPr>
          <w:rFonts w:ascii="Times New Roman" w:hAnsi="Times New Roman" w:cs="Times New Roman"/>
          <w:sz w:val="28"/>
          <w:szCs w:val="28"/>
        </w:rPr>
        <w:t>постановл</w:t>
      </w:r>
      <w:r w:rsidRPr="00231359">
        <w:rPr>
          <w:rFonts w:ascii="Times New Roman" w:hAnsi="Times New Roman" w:cs="Times New Roman"/>
          <w:sz w:val="28"/>
          <w:szCs w:val="28"/>
        </w:rPr>
        <w:t>ению  администрации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3B0224" w:rsidRPr="00231359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3B0224" w:rsidRPr="00F468BE" w:rsidRDefault="00F468BE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F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12.12.2019</w:t>
      </w:r>
      <w:r w:rsidR="00245F04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469/1</w:t>
      </w:r>
    </w:p>
    <w:p w:rsidR="003B0224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3B0224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б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Алексеевне</w:t>
      </w:r>
    </w:p>
    <w:p w:rsidR="00DD5B74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100, Краснодарский край,</w:t>
      </w:r>
    </w:p>
    <w:p w:rsidR="00231359" w:rsidRPr="00231359" w:rsidRDefault="00DD5B74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район,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ab/>
      </w:r>
    </w:p>
    <w:p w:rsidR="00DD5B74" w:rsidRDefault="00231359" w:rsidP="0023135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 ул. </w:t>
      </w:r>
      <w:proofErr w:type="gramStart"/>
      <w:r w:rsidR="00DD5B74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="00DD5B74">
        <w:rPr>
          <w:rFonts w:ascii="Times New Roman" w:hAnsi="Times New Roman" w:cs="Times New Roman"/>
          <w:sz w:val="28"/>
          <w:szCs w:val="28"/>
        </w:rPr>
        <w:t xml:space="preserve"> 73 </w:t>
      </w:r>
    </w:p>
    <w:p w:rsidR="00231359" w:rsidRDefault="00DD5B7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2.</w:t>
      </w:r>
    </w:p>
    <w:p w:rsidR="003B0224" w:rsidRDefault="003B022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3B022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РЕШЕНИЕ</w:t>
      </w:r>
    </w:p>
    <w:p w:rsidR="008C4029" w:rsidRDefault="00596663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6D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F626D5">
        <w:rPr>
          <w:rFonts w:ascii="Times New Roman" w:hAnsi="Times New Roman" w:cs="Times New Roman"/>
          <w:sz w:val="28"/>
          <w:szCs w:val="28"/>
        </w:rPr>
        <w:t xml:space="preserve"> универсальной периодичной</w:t>
      </w:r>
      <w:r w:rsidR="008C4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029" w:rsidRDefault="00F626D5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E28" w:rsidRPr="008C5E28">
        <w:rPr>
          <w:rFonts w:ascii="Times New Roman" w:hAnsi="Times New Roman" w:cs="Times New Roman"/>
          <w:sz w:val="28"/>
          <w:szCs w:val="28"/>
        </w:rPr>
        <w:t xml:space="preserve"> оптово</w:t>
      </w:r>
      <w:r w:rsidR="008C5E28">
        <w:rPr>
          <w:rFonts w:ascii="Times New Roman" w:hAnsi="Times New Roman" w:cs="Times New Roman"/>
          <w:sz w:val="28"/>
          <w:szCs w:val="28"/>
        </w:rPr>
        <w:t>-</w:t>
      </w:r>
      <w:r w:rsidR="008C5E28" w:rsidRPr="008C5E28">
        <w:rPr>
          <w:rFonts w:ascii="Times New Roman" w:hAnsi="Times New Roman" w:cs="Times New Roman"/>
          <w:sz w:val="28"/>
          <w:szCs w:val="28"/>
        </w:rPr>
        <w:t>розничной</w:t>
      </w:r>
      <w:r w:rsidR="008C5E28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ярмарки на территории</w:t>
      </w:r>
    </w:p>
    <w:p w:rsidR="00231359" w:rsidRDefault="008C5E2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</w:p>
    <w:p w:rsidR="003B0224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224" w:rsidRPr="00231359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Администрация Выселковского сельского поселения Выселковского района уведомляет, что принято решение:</w:t>
      </w:r>
    </w:p>
    <w:p w:rsidR="003B0224" w:rsidRPr="00231359" w:rsidRDefault="003B022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О проведении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F626D5">
        <w:rPr>
          <w:rFonts w:ascii="Times New Roman" w:hAnsi="Times New Roman" w:cs="Times New Roman"/>
          <w:sz w:val="28"/>
          <w:szCs w:val="28"/>
        </w:rPr>
        <w:t>муниципальной</w:t>
      </w:r>
      <w:r w:rsidR="00596663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="0053647C">
        <w:rPr>
          <w:rFonts w:ascii="Times New Roman" w:hAnsi="Times New Roman" w:cs="Times New Roman"/>
          <w:sz w:val="28"/>
          <w:szCs w:val="28"/>
        </w:rPr>
        <w:t>периодичной</w:t>
      </w:r>
      <w:r w:rsidR="008C4029">
        <w:rPr>
          <w:rFonts w:ascii="Times New Roman" w:hAnsi="Times New Roman" w:cs="Times New Roman"/>
          <w:sz w:val="28"/>
          <w:szCs w:val="28"/>
        </w:rPr>
        <w:t xml:space="preserve"> </w:t>
      </w:r>
      <w:r w:rsidR="008C5E28" w:rsidRPr="008C5E28">
        <w:rPr>
          <w:rFonts w:ascii="Times New Roman" w:hAnsi="Times New Roman" w:cs="Times New Roman"/>
          <w:sz w:val="28"/>
          <w:szCs w:val="28"/>
        </w:rPr>
        <w:t>оптово</w:t>
      </w:r>
      <w:r w:rsidR="008C5E28">
        <w:rPr>
          <w:rFonts w:ascii="Times New Roman" w:hAnsi="Times New Roman" w:cs="Times New Roman"/>
          <w:sz w:val="28"/>
          <w:szCs w:val="28"/>
        </w:rPr>
        <w:t>-</w:t>
      </w:r>
      <w:r w:rsidR="008C5E28" w:rsidRPr="008C5E28">
        <w:rPr>
          <w:rFonts w:ascii="Times New Roman" w:hAnsi="Times New Roman" w:cs="Times New Roman"/>
          <w:sz w:val="28"/>
          <w:szCs w:val="28"/>
        </w:rPr>
        <w:t>розничной</w:t>
      </w:r>
      <w:r w:rsidR="008C5E28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0F">
        <w:rPr>
          <w:rFonts w:ascii="Times New Roman" w:hAnsi="Times New Roman" w:cs="Times New Roman"/>
          <w:sz w:val="28"/>
          <w:szCs w:val="28"/>
        </w:rPr>
        <w:t>универсально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ярмарки на территории Выселковского сельского поселения Выселковского района.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60939" w:rsidRPr="00231359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</w:t>
      </w:r>
      <w:r w:rsidR="00A60939">
        <w:rPr>
          <w:rFonts w:ascii="Times New Roman" w:hAnsi="Times New Roman" w:cs="Times New Roman"/>
          <w:sz w:val="28"/>
          <w:szCs w:val="28"/>
        </w:rPr>
        <w:t>муниципальная</w:t>
      </w:r>
      <w:r w:rsidR="00F626D5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="00F626D5" w:rsidRPr="008C5E28">
        <w:rPr>
          <w:rFonts w:ascii="Times New Roman" w:hAnsi="Times New Roman" w:cs="Times New Roman"/>
          <w:sz w:val="28"/>
          <w:szCs w:val="28"/>
        </w:rPr>
        <w:t>периодич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8C4029">
        <w:rPr>
          <w:rFonts w:ascii="Times New Roman" w:hAnsi="Times New Roman" w:cs="Times New Roman"/>
          <w:sz w:val="28"/>
          <w:szCs w:val="28"/>
        </w:rPr>
        <w:t xml:space="preserve"> </w:t>
      </w:r>
      <w:r w:rsidR="00F626D5" w:rsidRPr="008C5E28">
        <w:rPr>
          <w:rFonts w:ascii="Times New Roman" w:hAnsi="Times New Roman" w:cs="Times New Roman"/>
          <w:sz w:val="28"/>
          <w:szCs w:val="28"/>
        </w:rPr>
        <w:t xml:space="preserve"> оптово</w:t>
      </w:r>
      <w:r w:rsidR="00F626D5">
        <w:rPr>
          <w:rFonts w:ascii="Times New Roman" w:hAnsi="Times New Roman" w:cs="Times New Roman"/>
          <w:sz w:val="28"/>
          <w:szCs w:val="28"/>
        </w:rPr>
        <w:t>-</w:t>
      </w:r>
      <w:r w:rsidR="00F626D5" w:rsidRPr="008C5E28">
        <w:rPr>
          <w:rFonts w:ascii="Times New Roman" w:hAnsi="Times New Roman" w:cs="Times New Roman"/>
          <w:sz w:val="28"/>
          <w:szCs w:val="28"/>
        </w:rPr>
        <w:t>розничн</w:t>
      </w:r>
      <w:r w:rsidR="00A60939">
        <w:rPr>
          <w:rFonts w:ascii="Times New Roman" w:hAnsi="Times New Roman" w:cs="Times New Roman"/>
          <w:sz w:val="28"/>
          <w:szCs w:val="28"/>
        </w:rPr>
        <w:t>ая</w:t>
      </w:r>
      <w:r w:rsidR="00F626D5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6D5" w:rsidRPr="00231359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A60939">
        <w:rPr>
          <w:rFonts w:ascii="Times New Roman" w:hAnsi="Times New Roman" w:cs="Times New Roman"/>
          <w:sz w:val="28"/>
          <w:szCs w:val="28"/>
        </w:rPr>
        <w:t>а</w:t>
      </w:r>
      <w:r w:rsidR="00F626D5">
        <w:rPr>
          <w:rFonts w:ascii="Times New Roman" w:hAnsi="Times New Roman" w:cs="Times New Roman"/>
          <w:sz w:val="28"/>
          <w:szCs w:val="28"/>
        </w:rPr>
        <w:t>.</w:t>
      </w:r>
      <w:r w:rsidR="00F626D5" w:rsidRPr="008C5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ид </w:t>
      </w:r>
      <w:r w:rsidR="00A60939" w:rsidRPr="00231359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/л.; И/п): </w:t>
      </w:r>
      <w:r w:rsidR="00DD5B7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DD5B74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DD5B74">
        <w:rPr>
          <w:rFonts w:ascii="Times New Roman" w:hAnsi="Times New Roman" w:cs="Times New Roman"/>
          <w:sz w:val="28"/>
          <w:szCs w:val="28"/>
        </w:rPr>
        <w:t xml:space="preserve"> Ольга Алексеевна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1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353100, Краснодарский край,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</w:t>
      </w:r>
      <w:proofErr w:type="gramStart"/>
      <w:r w:rsidR="00DD5B74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="00DD5B74">
        <w:rPr>
          <w:rFonts w:ascii="Times New Roman" w:hAnsi="Times New Roman" w:cs="Times New Roman"/>
          <w:sz w:val="28"/>
          <w:szCs w:val="28"/>
        </w:rPr>
        <w:t xml:space="preserve"> 73 кв.2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2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353100,  Краснодарский край,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,             ул. </w:t>
      </w:r>
      <w:r w:rsidR="00DD5B74">
        <w:rPr>
          <w:rFonts w:ascii="Times New Roman" w:hAnsi="Times New Roman" w:cs="Times New Roman"/>
          <w:sz w:val="28"/>
          <w:szCs w:val="28"/>
        </w:rPr>
        <w:t>Дзержинского 50</w:t>
      </w:r>
      <w:r w:rsidR="0025795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3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D5B74">
        <w:rPr>
          <w:sz w:val="28"/>
          <w:szCs w:val="28"/>
          <w:lang w:val="en-US"/>
        </w:rPr>
        <w:t>zoa</w:t>
      </w:r>
      <w:proofErr w:type="spellEnd"/>
      <w:r w:rsidR="00DD5B74" w:rsidRPr="00DE7754">
        <w:rPr>
          <w:sz w:val="28"/>
          <w:szCs w:val="28"/>
        </w:rPr>
        <w:t>06@</w:t>
      </w:r>
      <w:r w:rsidR="00DD5B74">
        <w:rPr>
          <w:sz w:val="28"/>
          <w:szCs w:val="28"/>
          <w:lang w:val="en-US"/>
        </w:rPr>
        <w:t>mail</w:t>
      </w:r>
      <w:r w:rsidR="00DD5B74" w:rsidRPr="00DE7754">
        <w:rPr>
          <w:sz w:val="28"/>
          <w:szCs w:val="28"/>
        </w:rPr>
        <w:t>.</w:t>
      </w:r>
      <w:proofErr w:type="spellStart"/>
      <w:r w:rsidR="00DD5B74">
        <w:rPr>
          <w:sz w:val="28"/>
          <w:szCs w:val="28"/>
          <w:lang w:val="en-US"/>
        </w:rPr>
        <w:t>ru</w:t>
      </w:r>
      <w:proofErr w:type="spellEnd"/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4. Телефон (факс): 7</w:t>
      </w:r>
      <w:r w:rsidR="00714C22">
        <w:rPr>
          <w:rFonts w:ascii="Times New Roman" w:hAnsi="Times New Roman" w:cs="Times New Roman"/>
          <w:sz w:val="28"/>
          <w:szCs w:val="28"/>
        </w:rPr>
        <w:t>4</w:t>
      </w:r>
      <w:r w:rsidRPr="00231359">
        <w:rPr>
          <w:rFonts w:ascii="Times New Roman" w:hAnsi="Times New Roman" w:cs="Times New Roman"/>
          <w:sz w:val="28"/>
          <w:szCs w:val="28"/>
        </w:rPr>
        <w:t>-</w:t>
      </w:r>
      <w:r w:rsidR="00714C22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</w:t>
      </w:r>
      <w:r w:rsidR="00714C22">
        <w:rPr>
          <w:rFonts w:ascii="Times New Roman" w:hAnsi="Times New Roman" w:cs="Times New Roman"/>
          <w:sz w:val="28"/>
          <w:szCs w:val="28"/>
        </w:rPr>
        <w:t>15</w:t>
      </w:r>
      <w:r w:rsidRPr="00231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4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A60939">
        <w:rPr>
          <w:rFonts w:ascii="Times New Roman" w:hAnsi="Times New Roman" w:cs="Times New Roman"/>
          <w:sz w:val="28"/>
          <w:szCs w:val="28"/>
        </w:rPr>
        <w:t>муниципальной</w:t>
      </w:r>
      <w:r w:rsidR="008C4029">
        <w:rPr>
          <w:rFonts w:ascii="Times New Roman" w:hAnsi="Times New Roman" w:cs="Times New Roman"/>
          <w:sz w:val="28"/>
          <w:szCs w:val="28"/>
        </w:rPr>
        <w:t xml:space="preserve"> униве</w:t>
      </w:r>
      <w:r w:rsidR="0053647C">
        <w:rPr>
          <w:rFonts w:ascii="Times New Roman" w:hAnsi="Times New Roman" w:cs="Times New Roman"/>
          <w:sz w:val="28"/>
          <w:szCs w:val="28"/>
        </w:rPr>
        <w:t>рсальной периодичной</w:t>
      </w:r>
      <w:r w:rsidR="00A60939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(адрес): </w:t>
      </w:r>
      <w:r w:rsidR="00714C22">
        <w:rPr>
          <w:rFonts w:ascii="Times New Roman" w:hAnsi="Times New Roman" w:cs="Times New Roman"/>
          <w:sz w:val="28"/>
          <w:szCs w:val="28"/>
        </w:rPr>
        <w:t xml:space="preserve">353100, </w:t>
      </w:r>
      <w:r w:rsidR="00714C22" w:rsidRPr="00231359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714C22"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714C22" w:rsidRPr="00231359">
        <w:rPr>
          <w:rFonts w:ascii="Times New Roman" w:hAnsi="Times New Roman" w:cs="Times New Roman"/>
          <w:sz w:val="28"/>
          <w:szCs w:val="28"/>
        </w:rPr>
        <w:t xml:space="preserve"> Выселки, </w:t>
      </w:r>
      <w:r w:rsidR="00453835">
        <w:rPr>
          <w:rFonts w:ascii="Times New Roman" w:hAnsi="Times New Roman" w:cs="Times New Roman"/>
          <w:sz w:val="28"/>
          <w:szCs w:val="28"/>
        </w:rPr>
        <w:t xml:space="preserve">      </w:t>
      </w:r>
      <w:r w:rsidR="00714C22" w:rsidRPr="00231359">
        <w:rPr>
          <w:rFonts w:ascii="Times New Roman" w:hAnsi="Times New Roman" w:cs="Times New Roman"/>
          <w:sz w:val="28"/>
          <w:szCs w:val="28"/>
        </w:rPr>
        <w:t xml:space="preserve"> ул. </w:t>
      </w:r>
      <w:r w:rsidR="00714C22">
        <w:rPr>
          <w:rFonts w:ascii="Times New Roman" w:hAnsi="Times New Roman" w:cs="Times New Roman"/>
          <w:sz w:val="28"/>
          <w:szCs w:val="28"/>
        </w:rPr>
        <w:t>Дзержинского 50</w:t>
      </w:r>
      <w:r w:rsidR="0025795F">
        <w:rPr>
          <w:rFonts w:ascii="Times New Roman" w:hAnsi="Times New Roman" w:cs="Times New Roman"/>
          <w:sz w:val="28"/>
          <w:szCs w:val="28"/>
        </w:rPr>
        <w:t xml:space="preserve"> </w:t>
      </w:r>
      <w:r w:rsidR="00714C22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5. Срок проведения </w:t>
      </w:r>
      <w:r w:rsidR="008C4029">
        <w:rPr>
          <w:rFonts w:ascii="Times New Roman" w:hAnsi="Times New Roman" w:cs="Times New Roman"/>
          <w:sz w:val="28"/>
          <w:szCs w:val="28"/>
        </w:rPr>
        <w:t>муниципа</w:t>
      </w:r>
      <w:r w:rsidR="008949D9">
        <w:rPr>
          <w:rFonts w:ascii="Times New Roman" w:hAnsi="Times New Roman" w:cs="Times New Roman"/>
          <w:sz w:val="28"/>
          <w:szCs w:val="28"/>
        </w:rPr>
        <w:t>льной универсальной периодичной</w:t>
      </w:r>
      <w:r w:rsidR="008C4029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>оптово-розничной  ярмарки: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8C4029">
        <w:rPr>
          <w:rFonts w:ascii="Times New Roman" w:hAnsi="Times New Roman" w:cs="Times New Roman"/>
          <w:sz w:val="28"/>
          <w:szCs w:val="28"/>
        </w:rPr>
        <w:t>1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="008949D9">
        <w:rPr>
          <w:rFonts w:ascii="Times New Roman" w:hAnsi="Times New Roman" w:cs="Times New Roman"/>
          <w:sz w:val="28"/>
          <w:szCs w:val="28"/>
        </w:rPr>
        <w:t>январ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730821">
        <w:rPr>
          <w:rFonts w:ascii="Times New Roman" w:hAnsi="Times New Roman" w:cs="Times New Roman"/>
          <w:sz w:val="28"/>
          <w:szCs w:val="28"/>
        </w:rPr>
        <w:t>2020</w:t>
      </w:r>
      <w:r w:rsidR="00596663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596663">
        <w:rPr>
          <w:rFonts w:ascii="Times New Roman" w:hAnsi="Times New Roman" w:cs="Times New Roman"/>
          <w:sz w:val="28"/>
          <w:szCs w:val="28"/>
        </w:rPr>
        <w:t>п</w:t>
      </w:r>
      <w:r w:rsidR="008C4029">
        <w:rPr>
          <w:rFonts w:ascii="Times New Roman" w:hAnsi="Times New Roman" w:cs="Times New Roman"/>
          <w:sz w:val="28"/>
          <w:szCs w:val="28"/>
        </w:rPr>
        <w:t xml:space="preserve">о </w:t>
      </w:r>
      <w:r w:rsidR="008949D9">
        <w:rPr>
          <w:rFonts w:ascii="Times New Roman" w:hAnsi="Times New Roman" w:cs="Times New Roman"/>
          <w:sz w:val="28"/>
          <w:szCs w:val="28"/>
        </w:rPr>
        <w:t>31 декабр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="00730821">
        <w:rPr>
          <w:rFonts w:ascii="Times New Roman" w:hAnsi="Times New Roman" w:cs="Times New Roman"/>
          <w:sz w:val="28"/>
          <w:szCs w:val="28"/>
        </w:rPr>
        <w:t>2020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4D43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F626D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96663">
        <w:rPr>
          <w:rFonts w:ascii="Times New Roman" w:hAnsi="Times New Roman" w:cs="Times New Roman"/>
          <w:sz w:val="28"/>
          <w:szCs w:val="28"/>
        </w:rPr>
        <w:t>муниципальной</w:t>
      </w:r>
      <w:r w:rsidR="00CC7754">
        <w:rPr>
          <w:rFonts w:ascii="Times New Roman" w:hAnsi="Times New Roman" w:cs="Times New Roman"/>
          <w:sz w:val="28"/>
          <w:szCs w:val="28"/>
        </w:rPr>
        <w:t xml:space="preserve"> универсальной периодичной</w:t>
      </w:r>
      <w:r w:rsidR="008C4029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="00CC7754">
        <w:rPr>
          <w:rFonts w:ascii="Times New Roman" w:hAnsi="Times New Roman" w:cs="Times New Roman"/>
          <w:sz w:val="28"/>
          <w:szCs w:val="28"/>
        </w:rPr>
        <w:t xml:space="preserve"> оптово-розничной</w:t>
      </w:r>
      <w:r w:rsidR="00CC7754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с </w:t>
      </w:r>
      <w:r w:rsidR="00714C22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до 1</w:t>
      </w:r>
      <w:r w:rsidR="008C5E28">
        <w:rPr>
          <w:rFonts w:ascii="Times New Roman" w:hAnsi="Times New Roman" w:cs="Times New Roman"/>
          <w:sz w:val="28"/>
          <w:szCs w:val="28"/>
        </w:rPr>
        <w:t>5</w:t>
      </w:r>
      <w:r w:rsidRPr="00231359">
        <w:rPr>
          <w:rFonts w:ascii="Times New Roman" w:hAnsi="Times New Roman" w:cs="Times New Roman"/>
          <w:sz w:val="28"/>
          <w:szCs w:val="28"/>
        </w:rPr>
        <w:t>-00 часов, ежедневно</w:t>
      </w:r>
      <w:r w:rsidR="008C5E28">
        <w:rPr>
          <w:rFonts w:ascii="Times New Roman" w:hAnsi="Times New Roman" w:cs="Times New Roman"/>
          <w:sz w:val="28"/>
          <w:szCs w:val="28"/>
        </w:rPr>
        <w:t>, выходной: понедельник</w:t>
      </w:r>
      <w:r w:rsidR="00FD4D43">
        <w:rPr>
          <w:rFonts w:ascii="Times New Roman" w:hAnsi="Times New Roman" w:cs="Times New Roman"/>
          <w:sz w:val="28"/>
          <w:szCs w:val="28"/>
        </w:rPr>
        <w:t>.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F626D5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31359" w:rsidRPr="00231359">
        <w:rPr>
          <w:rFonts w:ascii="Times New Roman" w:hAnsi="Times New Roman" w:cs="Times New Roman"/>
          <w:sz w:val="28"/>
          <w:szCs w:val="28"/>
        </w:rPr>
        <w:t>Охрана общественного порядка: обеспечивается ОМВД России по Выселковскому району  согласно п.6 ч.1 ст</w:t>
      </w:r>
      <w:r w:rsidR="00453835">
        <w:rPr>
          <w:rFonts w:ascii="Times New Roman" w:hAnsi="Times New Roman" w:cs="Times New Roman"/>
          <w:sz w:val="28"/>
          <w:szCs w:val="28"/>
        </w:rPr>
        <w:t xml:space="preserve">.2 Федерального закона от                 7 февраля </w:t>
      </w:r>
      <w:r w:rsidR="00231359" w:rsidRPr="00231359">
        <w:rPr>
          <w:rFonts w:ascii="Times New Roman" w:hAnsi="Times New Roman" w:cs="Times New Roman"/>
          <w:sz w:val="28"/>
          <w:szCs w:val="28"/>
        </w:rPr>
        <w:t>2012 года  № 3-ФЗ «О полиции»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2. Об</w:t>
      </w:r>
      <w:r w:rsidR="00A60939">
        <w:rPr>
          <w:rFonts w:ascii="Times New Roman" w:hAnsi="Times New Roman" w:cs="Times New Roman"/>
          <w:sz w:val="28"/>
          <w:szCs w:val="28"/>
        </w:rPr>
        <w:t xml:space="preserve"> отказе проведени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A60939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периодичной </w:t>
      </w:r>
      <w:r w:rsidR="008C4029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 w:rsidR="00A60939">
        <w:rPr>
          <w:rFonts w:ascii="Times New Roman" w:hAnsi="Times New Roman" w:cs="Times New Roman"/>
          <w:sz w:val="28"/>
          <w:szCs w:val="28"/>
        </w:rPr>
        <w:t>оптово-розничной</w:t>
      </w:r>
      <w:r w:rsidR="00A60939" w:rsidRPr="00231359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714C22" w:rsidRDefault="0023135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1. Причина отказа: - </w:t>
      </w:r>
    </w:p>
    <w:p w:rsidR="0041663E" w:rsidRDefault="0041663E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0939" w:rsidRDefault="00A6093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4C22" w:rsidRDefault="00714C22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63C" w:rsidRDefault="0011663C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66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1663E">
        <w:rPr>
          <w:rFonts w:ascii="Times New Roman" w:hAnsi="Times New Roman" w:cs="Times New Roman"/>
          <w:sz w:val="28"/>
          <w:szCs w:val="28"/>
        </w:rPr>
        <w:t xml:space="preserve">Выселковского </w:t>
      </w:r>
    </w:p>
    <w:p w:rsidR="0011663C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63E" w:rsidRDefault="0041663E" w:rsidP="00416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</w:t>
      </w:r>
      <w:r w:rsidR="0011663C">
        <w:rPr>
          <w:rFonts w:ascii="Times New Roman" w:hAnsi="Times New Roman" w:cs="Times New Roman"/>
          <w:sz w:val="28"/>
          <w:szCs w:val="28"/>
        </w:rPr>
        <w:t xml:space="preserve">                   М.И. Хлыстун</w:t>
      </w: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0224" w:rsidRDefault="003B022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49D9" w:rsidRDefault="008949D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49D9" w:rsidRDefault="008949D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49D9" w:rsidRDefault="008949D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8BE" w:rsidRPr="00231359" w:rsidRDefault="00F468BE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rPr>
          <w:sz w:val="28"/>
          <w:szCs w:val="28"/>
        </w:rPr>
      </w:pPr>
    </w:p>
    <w:p w:rsidR="008725E5" w:rsidRDefault="008725E5" w:rsidP="005838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38F2" w:rsidRDefault="005838F2" w:rsidP="00231359">
      <w:pPr>
        <w:spacing w:after="0" w:line="240" w:lineRule="auto"/>
      </w:pPr>
    </w:p>
    <w:sectPr w:rsidR="005838F2" w:rsidSect="00F468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28" w:rsidRDefault="00AE2828" w:rsidP="00DB7DD5">
      <w:pPr>
        <w:spacing w:after="0" w:line="240" w:lineRule="auto"/>
      </w:pPr>
      <w:r>
        <w:separator/>
      </w:r>
    </w:p>
  </w:endnote>
  <w:endnote w:type="continuationSeparator" w:id="0">
    <w:p w:rsidR="00AE2828" w:rsidRDefault="00AE2828" w:rsidP="00DB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28" w:rsidRDefault="00AE2828" w:rsidP="00DB7DD5">
      <w:pPr>
        <w:spacing w:after="0" w:line="240" w:lineRule="auto"/>
      </w:pPr>
      <w:r>
        <w:separator/>
      </w:r>
    </w:p>
  </w:footnote>
  <w:footnote w:type="continuationSeparator" w:id="0">
    <w:p w:rsidR="00AE2828" w:rsidRDefault="00AE2828" w:rsidP="00DB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359"/>
    <w:rsid w:val="000D1479"/>
    <w:rsid w:val="000F2E37"/>
    <w:rsid w:val="00113C3E"/>
    <w:rsid w:val="0011663C"/>
    <w:rsid w:val="00117F40"/>
    <w:rsid w:val="001749FE"/>
    <w:rsid w:val="001844CF"/>
    <w:rsid w:val="001B5214"/>
    <w:rsid w:val="001C3F1A"/>
    <w:rsid w:val="001C6786"/>
    <w:rsid w:val="001E4619"/>
    <w:rsid w:val="001F62D3"/>
    <w:rsid w:val="001F7872"/>
    <w:rsid w:val="00202A4D"/>
    <w:rsid w:val="00203F36"/>
    <w:rsid w:val="00217F5A"/>
    <w:rsid w:val="002306B6"/>
    <w:rsid w:val="00231359"/>
    <w:rsid w:val="00245F04"/>
    <w:rsid w:val="0025795F"/>
    <w:rsid w:val="0027488A"/>
    <w:rsid w:val="002838C3"/>
    <w:rsid w:val="002B0C2D"/>
    <w:rsid w:val="00302B18"/>
    <w:rsid w:val="00304975"/>
    <w:rsid w:val="003073EE"/>
    <w:rsid w:val="0032518F"/>
    <w:rsid w:val="00330911"/>
    <w:rsid w:val="00352AE5"/>
    <w:rsid w:val="00355EF5"/>
    <w:rsid w:val="00377F44"/>
    <w:rsid w:val="003855AC"/>
    <w:rsid w:val="003B0224"/>
    <w:rsid w:val="003D6684"/>
    <w:rsid w:val="003E4588"/>
    <w:rsid w:val="0041663E"/>
    <w:rsid w:val="00453835"/>
    <w:rsid w:val="00454548"/>
    <w:rsid w:val="004758C0"/>
    <w:rsid w:val="004823D0"/>
    <w:rsid w:val="004A03DC"/>
    <w:rsid w:val="004A7C8B"/>
    <w:rsid w:val="004C7D7B"/>
    <w:rsid w:val="004E50A5"/>
    <w:rsid w:val="004E6086"/>
    <w:rsid w:val="004E6E6A"/>
    <w:rsid w:val="00531E5F"/>
    <w:rsid w:val="0053647C"/>
    <w:rsid w:val="0055428D"/>
    <w:rsid w:val="00556168"/>
    <w:rsid w:val="005637F0"/>
    <w:rsid w:val="005838F2"/>
    <w:rsid w:val="00587E17"/>
    <w:rsid w:val="00593B0D"/>
    <w:rsid w:val="00596663"/>
    <w:rsid w:val="005B0A7E"/>
    <w:rsid w:val="005B38A0"/>
    <w:rsid w:val="005B631F"/>
    <w:rsid w:val="005C3CFE"/>
    <w:rsid w:val="005D1994"/>
    <w:rsid w:val="005E0417"/>
    <w:rsid w:val="00627E24"/>
    <w:rsid w:val="00640018"/>
    <w:rsid w:val="00646F77"/>
    <w:rsid w:val="006718DC"/>
    <w:rsid w:val="006A1F4E"/>
    <w:rsid w:val="006A75D6"/>
    <w:rsid w:val="006B3497"/>
    <w:rsid w:val="006C3C98"/>
    <w:rsid w:val="006C6C7C"/>
    <w:rsid w:val="00714C22"/>
    <w:rsid w:val="00730821"/>
    <w:rsid w:val="00730C0F"/>
    <w:rsid w:val="00732757"/>
    <w:rsid w:val="00752B40"/>
    <w:rsid w:val="00763BED"/>
    <w:rsid w:val="00777FB4"/>
    <w:rsid w:val="007A5CDB"/>
    <w:rsid w:val="007B55F9"/>
    <w:rsid w:val="007D2A53"/>
    <w:rsid w:val="007E2A5C"/>
    <w:rsid w:val="007E71FA"/>
    <w:rsid w:val="00811A29"/>
    <w:rsid w:val="0082250A"/>
    <w:rsid w:val="008548D5"/>
    <w:rsid w:val="008725E5"/>
    <w:rsid w:val="00872987"/>
    <w:rsid w:val="008949D9"/>
    <w:rsid w:val="008A3DA3"/>
    <w:rsid w:val="008A4B1F"/>
    <w:rsid w:val="008C4029"/>
    <w:rsid w:val="008C5E28"/>
    <w:rsid w:val="00915D79"/>
    <w:rsid w:val="0094611A"/>
    <w:rsid w:val="00947BEC"/>
    <w:rsid w:val="0095601A"/>
    <w:rsid w:val="00956B43"/>
    <w:rsid w:val="00965601"/>
    <w:rsid w:val="00973241"/>
    <w:rsid w:val="009A79CB"/>
    <w:rsid w:val="009E2382"/>
    <w:rsid w:val="009E76FB"/>
    <w:rsid w:val="00A011F7"/>
    <w:rsid w:val="00A12695"/>
    <w:rsid w:val="00A41CD2"/>
    <w:rsid w:val="00A42672"/>
    <w:rsid w:val="00A57A9D"/>
    <w:rsid w:val="00A60939"/>
    <w:rsid w:val="00A63789"/>
    <w:rsid w:val="00A63F1B"/>
    <w:rsid w:val="00A82763"/>
    <w:rsid w:val="00A95B45"/>
    <w:rsid w:val="00AB4D62"/>
    <w:rsid w:val="00AE2828"/>
    <w:rsid w:val="00AE4CF3"/>
    <w:rsid w:val="00AF7996"/>
    <w:rsid w:val="00B04818"/>
    <w:rsid w:val="00B33D22"/>
    <w:rsid w:val="00B37A75"/>
    <w:rsid w:val="00B43BBF"/>
    <w:rsid w:val="00B53F25"/>
    <w:rsid w:val="00B828E9"/>
    <w:rsid w:val="00B948FE"/>
    <w:rsid w:val="00B96452"/>
    <w:rsid w:val="00B9696C"/>
    <w:rsid w:val="00BB6C82"/>
    <w:rsid w:val="00BF7BB2"/>
    <w:rsid w:val="00C102D1"/>
    <w:rsid w:val="00C36DED"/>
    <w:rsid w:val="00C604FC"/>
    <w:rsid w:val="00C804F7"/>
    <w:rsid w:val="00CC7754"/>
    <w:rsid w:val="00CF36E9"/>
    <w:rsid w:val="00D205E8"/>
    <w:rsid w:val="00D61807"/>
    <w:rsid w:val="00D80C28"/>
    <w:rsid w:val="00DB7DD5"/>
    <w:rsid w:val="00DC1C80"/>
    <w:rsid w:val="00DD5B74"/>
    <w:rsid w:val="00DF5662"/>
    <w:rsid w:val="00DF594B"/>
    <w:rsid w:val="00E02DEA"/>
    <w:rsid w:val="00E27C99"/>
    <w:rsid w:val="00E77A1D"/>
    <w:rsid w:val="00EB5DA9"/>
    <w:rsid w:val="00EE3926"/>
    <w:rsid w:val="00F02FF7"/>
    <w:rsid w:val="00F03B2C"/>
    <w:rsid w:val="00F10DAF"/>
    <w:rsid w:val="00F468BE"/>
    <w:rsid w:val="00F626D5"/>
    <w:rsid w:val="00F84620"/>
    <w:rsid w:val="00FB4234"/>
    <w:rsid w:val="00FC23EF"/>
    <w:rsid w:val="00FD03D2"/>
    <w:rsid w:val="00FD4D43"/>
    <w:rsid w:val="00FD6E5B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paragraph" w:styleId="aa">
    <w:name w:val="Balloon Text"/>
    <w:basedOn w:val="a"/>
    <w:link w:val="ab"/>
    <w:uiPriority w:val="99"/>
    <w:semiHidden/>
    <w:unhideWhenUsed/>
    <w:rsid w:val="00A0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F7"/>
    <w:rPr>
      <w:rFonts w:ascii="Tahoma" w:hAnsi="Tahoma" w:cs="Tahoma"/>
      <w:sz w:val="16"/>
      <w:szCs w:val="16"/>
    </w:rPr>
  </w:style>
  <w:style w:type="paragraph" w:styleId="ac">
    <w:name w:val="No Spacing"/>
    <w:qFormat/>
    <w:rsid w:val="005838F2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DB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B7DD5"/>
  </w:style>
  <w:style w:type="paragraph" w:styleId="af">
    <w:name w:val="footer"/>
    <w:basedOn w:val="a"/>
    <w:link w:val="af0"/>
    <w:uiPriority w:val="99"/>
    <w:semiHidden/>
    <w:unhideWhenUsed/>
    <w:rsid w:val="00DB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B7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9F20-6158-49B4-B451-D95BE06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Anna S</cp:lastModifiedBy>
  <cp:revision>107</cp:revision>
  <cp:lastPrinted>2019-12-13T11:53:00Z</cp:lastPrinted>
  <dcterms:created xsi:type="dcterms:W3CDTF">2012-11-20T08:07:00Z</dcterms:created>
  <dcterms:modified xsi:type="dcterms:W3CDTF">2019-12-30T06:48:00Z</dcterms:modified>
</cp:coreProperties>
</file>